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BB9B7" w14:textId="77777777" w:rsidR="00543C3A" w:rsidRDefault="00543C3A" w:rsidP="00B727CA">
      <w:pPr>
        <w:jc w:val="center"/>
        <w:rPr>
          <w:rFonts w:ascii="Arial" w:eastAsia="Gungsuh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bCs/>
          <w:i/>
          <w:noProof/>
          <w:sz w:val="20"/>
        </w:rPr>
        <w:drawing>
          <wp:anchor distT="0" distB="0" distL="114300" distR="114300" simplePos="0" relativeHeight="251663360" behindDoc="0" locked="0" layoutInCell="1" allowOverlap="1" wp14:anchorId="02CD82DE" wp14:editId="21222BC2">
            <wp:simplePos x="0" y="0"/>
            <wp:positionH relativeFrom="column">
              <wp:posOffset>4966335</wp:posOffset>
            </wp:positionH>
            <wp:positionV relativeFrom="paragraph">
              <wp:posOffset>-211455</wp:posOffset>
            </wp:positionV>
            <wp:extent cx="1265076" cy="1400175"/>
            <wp:effectExtent l="0" t="0" r="0" b="0"/>
            <wp:wrapNone/>
            <wp:docPr id="7" name="Picture 7" descr="http://www.la-archdiocese.org/org/protecting/safeguard/Documents/EGC%20Lesson%20Plans/egp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-archdiocese.org/org/protecting/safeguard/Documents/EGC%20Lesson%20Plans/egp%20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7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06718" w14:textId="77777777" w:rsidR="00543C3A" w:rsidRDefault="00543C3A" w:rsidP="00B727CA">
      <w:pPr>
        <w:jc w:val="center"/>
        <w:rPr>
          <w:rFonts w:ascii="Arial" w:eastAsia="Gungsuh" w:hAnsi="Arial" w:cs="Arial"/>
          <w:b/>
          <w:i/>
        </w:rPr>
      </w:pPr>
    </w:p>
    <w:p w14:paraId="5D1FAD61" w14:textId="77777777" w:rsidR="004231A7" w:rsidRPr="004231A7" w:rsidRDefault="009C14DA" w:rsidP="004231A7">
      <w:pPr>
        <w:jc w:val="center"/>
        <w:rPr>
          <w:rFonts w:ascii="Arial" w:eastAsia="Gungsuh" w:hAnsi="Arial" w:cs="Arial"/>
          <w:b/>
          <w:i/>
          <w:lang w:val="es-MX"/>
        </w:rPr>
      </w:pPr>
      <w:r w:rsidRPr="004231A7">
        <w:rPr>
          <w:rFonts w:ascii="Arial" w:eastAsia="Gungsuh" w:hAnsi="Arial" w:cs="Arial"/>
          <w:b/>
          <w:i/>
          <w:lang w:val="es-MX"/>
        </w:rPr>
        <w:t>Empoderando a Los Niños y Jóvenes de Dios©</w:t>
      </w:r>
    </w:p>
    <w:p w14:paraId="234B3BC8" w14:textId="77777777" w:rsidR="00631B92" w:rsidRPr="004231A7" w:rsidRDefault="009C14DA" w:rsidP="004231A7">
      <w:pPr>
        <w:jc w:val="center"/>
        <w:rPr>
          <w:rFonts w:ascii="Arial" w:eastAsia="Gungsuh" w:hAnsi="Arial" w:cs="Arial"/>
          <w:b/>
          <w:lang w:val="es-MX"/>
        </w:rPr>
      </w:pPr>
      <w:r w:rsidRPr="004231A7">
        <w:rPr>
          <w:rFonts w:ascii="Arial" w:eastAsia="Gungsuh" w:hAnsi="Arial" w:cs="Arial"/>
          <w:b/>
          <w:lang w:val="es-MX"/>
        </w:rPr>
        <w:t xml:space="preserve">Programa de Seguridad/ Año 3: Seguridad de Internet </w:t>
      </w:r>
    </w:p>
    <w:p w14:paraId="18411D75" w14:textId="77777777" w:rsidR="00631B92" w:rsidRPr="00A877C3" w:rsidRDefault="009C14DA" w:rsidP="00CF0A42">
      <w:pPr>
        <w:jc w:val="center"/>
        <w:rPr>
          <w:rFonts w:ascii="Arial" w:eastAsia="Gungsuh" w:hAnsi="Arial" w:cs="Arial"/>
          <w:b/>
          <w:color w:val="2F5496" w:themeColor="accent5" w:themeShade="BF"/>
          <w:sz w:val="22"/>
          <w:szCs w:val="22"/>
          <w:lang w:val="es-MX"/>
        </w:rPr>
      </w:pPr>
      <w:r w:rsidRPr="00A877C3">
        <w:rPr>
          <w:rFonts w:ascii="Arial" w:eastAsia="Gungsuh" w:hAnsi="Arial" w:cs="Arial"/>
          <w:b/>
          <w:color w:val="2F5496" w:themeColor="accent5" w:themeShade="BF"/>
          <w:sz w:val="22"/>
          <w:szCs w:val="22"/>
          <w:lang w:val="es-MX"/>
        </w:rPr>
        <w:t>“</w:t>
      </w:r>
      <w:r w:rsidR="00266EB2" w:rsidRPr="00A877C3">
        <w:rPr>
          <w:rFonts w:ascii="Arial" w:eastAsia="Gungsuh" w:hAnsi="Arial" w:cs="Arial"/>
          <w:b/>
          <w:color w:val="2F5496" w:themeColor="accent5" w:themeShade="BF"/>
          <w:sz w:val="22"/>
          <w:szCs w:val="22"/>
          <w:lang w:val="es-MX"/>
        </w:rPr>
        <w:t>Forma</w:t>
      </w:r>
      <w:r w:rsidR="00CF0A42" w:rsidRPr="00A877C3">
        <w:rPr>
          <w:rFonts w:ascii="Arial" w:eastAsia="Gungsuh" w:hAnsi="Arial" w:cs="Arial"/>
          <w:b/>
          <w:color w:val="2F5496" w:themeColor="accent5" w:themeShade="BF"/>
          <w:sz w:val="22"/>
          <w:szCs w:val="22"/>
          <w:lang w:val="es-MX"/>
        </w:rPr>
        <w:t xml:space="preserve"> de Permiso”</w:t>
      </w:r>
    </w:p>
    <w:p w14:paraId="1513D504" w14:textId="77777777" w:rsidR="00CF0A42" w:rsidRPr="009C14DA" w:rsidRDefault="00CF0A42" w:rsidP="00CF0A42">
      <w:pPr>
        <w:jc w:val="center"/>
        <w:rPr>
          <w:rFonts w:ascii="Arial" w:hAnsi="Arial" w:cs="Arial"/>
          <w:b/>
          <w:bCs/>
          <w:i/>
          <w:sz w:val="20"/>
          <w:lang w:val="es-MX"/>
        </w:rPr>
      </w:pPr>
    </w:p>
    <w:p w14:paraId="34DFC72E" w14:textId="77777777" w:rsidR="00A70258" w:rsidRPr="00A877C3" w:rsidRDefault="00A70258" w:rsidP="00631B92">
      <w:pPr>
        <w:rPr>
          <w:b/>
          <w:bCs/>
          <w:i/>
          <w:sz w:val="22"/>
          <w:szCs w:val="22"/>
          <w:lang w:val="es-MX"/>
        </w:rPr>
      </w:pPr>
      <w:r w:rsidRPr="00A877C3">
        <w:rPr>
          <w:b/>
          <w:bCs/>
          <w:i/>
          <w:sz w:val="22"/>
          <w:szCs w:val="22"/>
          <w:lang w:val="es-MX"/>
        </w:rPr>
        <w:t>PARA:              [Padres o Guardián]</w:t>
      </w:r>
    </w:p>
    <w:p w14:paraId="07E9098E" w14:textId="77777777" w:rsidR="00566422" w:rsidRPr="00A877C3" w:rsidRDefault="00566422" w:rsidP="00631B92">
      <w:pPr>
        <w:rPr>
          <w:b/>
          <w:bCs/>
          <w:i/>
          <w:sz w:val="16"/>
          <w:szCs w:val="16"/>
          <w:lang w:val="es-MX"/>
        </w:rPr>
      </w:pPr>
    </w:p>
    <w:p w14:paraId="122037E6" w14:textId="77777777" w:rsidR="00A70258" w:rsidRPr="00A877C3" w:rsidRDefault="00A70258" w:rsidP="00631B92">
      <w:pPr>
        <w:rPr>
          <w:b/>
          <w:i/>
          <w:sz w:val="22"/>
          <w:szCs w:val="22"/>
          <w:lang w:val="es-MX"/>
        </w:rPr>
      </w:pPr>
      <w:r w:rsidRPr="00A877C3">
        <w:rPr>
          <w:b/>
          <w:bCs/>
          <w:i/>
          <w:sz w:val="22"/>
          <w:szCs w:val="22"/>
          <w:lang w:val="es-MX"/>
        </w:rPr>
        <w:t>DE:                  [Persona representando la Escuela o Programa de Educación Religiosa]</w:t>
      </w:r>
    </w:p>
    <w:p w14:paraId="790D2594" w14:textId="77777777" w:rsidR="00566422" w:rsidRPr="006376C5" w:rsidRDefault="00566422" w:rsidP="00631B92">
      <w:pPr>
        <w:rPr>
          <w:b/>
          <w:bCs/>
          <w:i/>
          <w:sz w:val="22"/>
          <w:szCs w:val="22"/>
          <w:lang w:val="es-US"/>
        </w:rPr>
      </w:pPr>
    </w:p>
    <w:p w14:paraId="0867935C" w14:textId="77777777" w:rsidR="00A70258" w:rsidRPr="00A877C3" w:rsidRDefault="00A70258" w:rsidP="00631B92">
      <w:pPr>
        <w:rPr>
          <w:b/>
          <w:bCs/>
          <w:i/>
          <w:sz w:val="22"/>
          <w:szCs w:val="22"/>
          <w:lang w:val="es-MX"/>
        </w:rPr>
      </w:pPr>
      <w:r w:rsidRPr="00A877C3">
        <w:rPr>
          <w:b/>
          <w:bCs/>
          <w:i/>
          <w:sz w:val="22"/>
          <w:szCs w:val="22"/>
          <w:lang w:val="es-MX"/>
        </w:rPr>
        <w:t>TEMA:            “Empoderando a Los Niños y Jóvenes de Dios©” Programa de Seguridad</w:t>
      </w:r>
    </w:p>
    <w:p w14:paraId="088CD5D1" w14:textId="77777777" w:rsidR="001C75ED" w:rsidRPr="00A877C3" w:rsidRDefault="001C75ED" w:rsidP="00631B92">
      <w:pPr>
        <w:rPr>
          <w:b/>
          <w:bCs/>
          <w:i/>
          <w:sz w:val="22"/>
          <w:szCs w:val="22"/>
          <w:lang w:val="es-MX"/>
        </w:rPr>
      </w:pPr>
    </w:p>
    <w:p w14:paraId="1DF3588B" w14:textId="77777777" w:rsidR="00A70258" w:rsidRPr="006376C5" w:rsidRDefault="00A70258" w:rsidP="00631B92">
      <w:pPr>
        <w:rPr>
          <w:b/>
          <w:bCs/>
          <w:i/>
          <w:sz w:val="22"/>
          <w:szCs w:val="22"/>
          <w:lang w:val="es-US"/>
        </w:rPr>
      </w:pPr>
      <w:r w:rsidRPr="006376C5">
        <w:rPr>
          <w:b/>
          <w:bCs/>
          <w:i/>
          <w:sz w:val="22"/>
          <w:szCs w:val="22"/>
          <w:lang w:val="es-US"/>
        </w:rPr>
        <w:t>FECHA:         [Fecha]</w:t>
      </w:r>
    </w:p>
    <w:p w14:paraId="1B988705" w14:textId="77777777" w:rsidR="00631B92" w:rsidRPr="006376C5" w:rsidRDefault="00631B92" w:rsidP="00631B92">
      <w:pPr>
        <w:rPr>
          <w:i/>
          <w:sz w:val="22"/>
          <w:szCs w:val="22"/>
          <w:lang w:val="es-US"/>
        </w:rPr>
      </w:pPr>
    </w:p>
    <w:p w14:paraId="458078F9" w14:textId="77777777" w:rsidR="00B727CA" w:rsidRPr="00A877C3" w:rsidRDefault="00A70258" w:rsidP="00785284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s-MX"/>
        </w:rPr>
      </w:pPr>
      <w:r w:rsidRPr="00A877C3">
        <w:rPr>
          <w:sz w:val="22"/>
          <w:szCs w:val="22"/>
          <w:lang w:val="es-MX"/>
        </w:rPr>
        <w:t>Nosotros en [</w:t>
      </w:r>
      <w:r w:rsidRPr="00A877C3">
        <w:rPr>
          <w:b/>
          <w:sz w:val="22"/>
          <w:szCs w:val="22"/>
          <w:lang w:val="es-MX"/>
        </w:rPr>
        <w:t>Nombre de la Escuela o Programa de Educación Religiosa</w:t>
      </w:r>
      <w:r w:rsidR="00E631B3" w:rsidRPr="00A877C3">
        <w:rPr>
          <w:sz w:val="22"/>
          <w:szCs w:val="22"/>
          <w:lang w:val="es-MX"/>
        </w:rPr>
        <w:t>] estamos comprometidos con</w:t>
      </w:r>
      <w:r w:rsidRPr="00A877C3">
        <w:rPr>
          <w:sz w:val="22"/>
          <w:szCs w:val="22"/>
          <w:lang w:val="es-MX"/>
        </w:rPr>
        <w:t xml:space="preserve"> la seguridad y bien estar de sus niños</w:t>
      </w:r>
      <w:r w:rsidR="00B94289" w:rsidRPr="00A877C3">
        <w:rPr>
          <w:sz w:val="22"/>
          <w:szCs w:val="22"/>
          <w:lang w:val="es-MX"/>
        </w:rPr>
        <w:t xml:space="preserve"> y en </w:t>
      </w:r>
      <w:r w:rsidR="00E631B3" w:rsidRPr="00A877C3">
        <w:rPr>
          <w:sz w:val="22"/>
          <w:szCs w:val="22"/>
          <w:lang w:val="es-MX"/>
        </w:rPr>
        <w:t>ayudarles a que se protejan</w:t>
      </w:r>
      <w:r w:rsidRPr="00A877C3">
        <w:rPr>
          <w:sz w:val="22"/>
          <w:szCs w:val="22"/>
          <w:lang w:val="es-MX"/>
        </w:rPr>
        <w:t xml:space="preserve"> del abuso sexual de niños. </w:t>
      </w:r>
      <w:r w:rsidR="00434320" w:rsidRPr="00A877C3">
        <w:rPr>
          <w:sz w:val="22"/>
          <w:szCs w:val="22"/>
          <w:lang w:val="es-MX"/>
        </w:rPr>
        <w:t xml:space="preserve"> </w:t>
      </w:r>
    </w:p>
    <w:p w14:paraId="6CADBE19" w14:textId="77777777" w:rsidR="00533196" w:rsidRPr="006376C5" w:rsidRDefault="00533196" w:rsidP="00533196">
      <w:pPr>
        <w:spacing w:line="360" w:lineRule="auto"/>
        <w:jc w:val="both"/>
        <w:rPr>
          <w:sz w:val="22"/>
          <w:szCs w:val="22"/>
          <w:lang w:val="es-US"/>
        </w:rPr>
      </w:pPr>
    </w:p>
    <w:p w14:paraId="6062B686" w14:textId="77777777" w:rsidR="00533196" w:rsidRPr="00A877C3" w:rsidRDefault="00533196" w:rsidP="00617D11">
      <w:pPr>
        <w:jc w:val="both"/>
        <w:rPr>
          <w:bCs/>
          <w:sz w:val="22"/>
          <w:szCs w:val="22"/>
          <w:lang w:val="es-MX"/>
        </w:rPr>
      </w:pPr>
      <w:r w:rsidRPr="00A877C3">
        <w:rPr>
          <w:sz w:val="22"/>
          <w:szCs w:val="22"/>
          <w:lang w:val="es-MX"/>
        </w:rPr>
        <w:t>P</w:t>
      </w:r>
      <w:r w:rsidR="00B94289" w:rsidRPr="00A877C3">
        <w:rPr>
          <w:sz w:val="22"/>
          <w:szCs w:val="22"/>
          <w:lang w:val="es-MX"/>
        </w:rPr>
        <w:t>or</w:t>
      </w:r>
      <w:r w:rsidRPr="00A877C3">
        <w:rPr>
          <w:sz w:val="22"/>
          <w:szCs w:val="22"/>
          <w:lang w:val="es-MX"/>
        </w:rPr>
        <w:t xml:space="preserve"> este </w:t>
      </w:r>
      <w:r w:rsidR="00AD61A4" w:rsidRPr="00A877C3">
        <w:rPr>
          <w:sz w:val="22"/>
          <w:szCs w:val="22"/>
          <w:lang w:val="es-MX"/>
        </w:rPr>
        <w:t>propósito</w:t>
      </w:r>
      <w:r w:rsidRPr="00A877C3">
        <w:rPr>
          <w:sz w:val="22"/>
          <w:szCs w:val="22"/>
          <w:lang w:val="es-MX"/>
        </w:rPr>
        <w:t xml:space="preserve">, el </w:t>
      </w:r>
      <w:r w:rsidR="00AD61A4" w:rsidRPr="00A877C3">
        <w:rPr>
          <w:sz w:val="22"/>
          <w:szCs w:val="22"/>
          <w:lang w:val="es-MX"/>
        </w:rPr>
        <w:t>Arquidiócesis</w:t>
      </w:r>
      <w:r w:rsidRPr="00A877C3">
        <w:rPr>
          <w:sz w:val="22"/>
          <w:szCs w:val="22"/>
          <w:lang w:val="es-MX"/>
        </w:rPr>
        <w:t xml:space="preserve"> de Los </w:t>
      </w:r>
      <w:r w:rsidR="00AD61A4" w:rsidRPr="00A877C3">
        <w:rPr>
          <w:sz w:val="22"/>
          <w:szCs w:val="22"/>
          <w:lang w:val="es-MX"/>
        </w:rPr>
        <w:t>Ángeles</w:t>
      </w:r>
      <w:r w:rsidRPr="00A877C3">
        <w:rPr>
          <w:sz w:val="22"/>
          <w:szCs w:val="22"/>
          <w:lang w:val="es-MX"/>
        </w:rPr>
        <w:t xml:space="preserve"> </w:t>
      </w:r>
      <w:r w:rsidR="00617D11" w:rsidRPr="00A877C3">
        <w:rPr>
          <w:sz w:val="22"/>
          <w:szCs w:val="22"/>
          <w:lang w:val="es-MX"/>
        </w:rPr>
        <w:t>había</w:t>
      </w:r>
      <w:r w:rsidRPr="00A877C3">
        <w:rPr>
          <w:sz w:val="22"/>
          <w:szCs w:val="22"/>
          <w:lang w:val="es-MX"/>
        </w:rPr>
        <w:t xml:space="preserve"> creado </w:t>
      </w:r>
      <w:r w:rsidR="00AD61A4" w:rsidRPr="00A877C3">
        <w:rPr>
          <w:sz w:val="22"/>
          <w:szCs w:val="22"/>
          <w:lang w:val="es-MX"/>
        </w:rPr>
        <w:t>“</w:t>
      </w:r>
      <w:r w:rsidR="00AD61A4" w:rsidRPr="00A877C3">
        <w:rPr>
          <w:bCs/>
          <w:sz w:val="22"/>
          <w:szCs w:val="22"/>
          <w:lang w:val="es-MX"/>
        </w:rPr>
        <w:t xml:space="preserve">Empoderando a Los Niños y Jóvenes de Dios©” Programa de Seguridad. </w:t>
      </w:r>
      <w:r w:rsidR="008E09DE" w:rsidRPr="00A877C3">
        <w:rPr>
          <w:bCs/>
          <w:sz w:val="22"/>
          <w:szCs w:val="22"/>
          <w:lang w:val="es-MX"/>
        </w:rPr>
        <w:t xml:space="preserve">Para el </w:t>
      </w:r>
      <w:r w:rsidR="008E219C" w:rsidRPr="00A877C3">
        <w:rPr>
          <w:bCs/>
          <w:sz w:val="22"/>
          <w:szCs w:val="22"/>
          <w:lang w:val="es-MX"/>
        </w:rPr>
        <w:t>año</w:t>
      </w:r>
      <w:r w:rsidR="00617D11" w:rsidRPr="00A877C3">
        <w:rPr>
          <w:bCs/>
          <w:sz w:val="22"/>
          <w:szCs w:val="22"/>
          <w:lang w:val="es-MX"/>
        </w:rPr>
        <w:t xml:space="preserve"> escolar del 2019-2020, </w:t>
      </w:r>
      <w:r w:rsidR="00B94289" w:rsidRPr="00A877C3">
        <w:rPr>
          <w:bCs/>
          <w:sz w:val="22"/>
          <w:szCs w:val="22"/>
          <w:lang w:val="es-MX"/>
        </w:rPr>
        <w:t>presentáremos</w:t>
      </w:r>
      <w:r w:rsidR="00617D11" w:rsidRPr="00A877C3">
        <w:rPr>
          <w:bCs/>
          <w:sz w:val="22"/>
          <w:szCs w:val="22"/>
          <w:lang w:val="es-MX"/>
        </w:rPr>
        <w:t xml:space="preserve"> el </w:t>
      </w:r>
      <w:r w:rsidR="008E219C" w:rsidRPr="00A877C3">
        <w:rPr>
          <w:b/>
          <w:bCs/>
          <w:sz w:val="22"/>
          <w:szCs w:val="22"/>
          <w:lang w:val="es-MX"/>
        </w:rPr>
        <w:t>Año</w:t>
      </w:r>
      <w:r w:rsidR="00A877C3">
        <w:rPr>
          <w:b/>
          <w:bCs/>
          <w:sz w:val="22"/>
          <w:szCs w:val="22"/>
          <w:lang w:val="es-MX"/>
        </w:rPr>
        <w:t xml:space="preserve"> Tres</w:t>
      </w:r>
      <w:r w:rsidR="008E219C" w:rsidRPr="00A877C3">
        <w:rPr>
          <w:b/>
          <w:bCs/>
          <w:sz w:val="22"/>
          <w:szCs w:val="22"/>
          <w:lang w:val="es-MX"/>
        </w:rPr>
        <w:t>: Seguridad de Internet</w:t>
      </w:r>
      <w:r w:rsidR="008E219C" w:rsidRPr="00A877C3">
        <w:rPr>
          <w:bCs/>
          <w:sz w:val="22"/>
          <w:szCs w:val="22"/>
          <w:lang w:val="es-MX"/>
        </w:rPr>
        <w:t xml:space="preserve">. </w:t>
      </w:r>
      <w:r w:rsidR="00617D11" w:rsidRPr="00A877C3">
        <w:rPr>
          <w:bCs/>
          <w:sz w:val="22"/>
          <w:szCs w:val="22"/>
          <w:lang w:val="es-MX"/>
        </w:rPr>
        <w:t xml:space="preserve"> A través de estas lecciones apropiadas para la edad, los estudiantes aprenderán las ventajas y los posibles peligros de usar el Internet y cómo estar seguros y responsables cuando están en línea. La base de estas lecciones son NetSmartz © y las Cuatro Reglas de Seguridad de Internet:</w:t>
      </w:r>
    </w:p>
    <w:p w14:paraId="46010CD2" w14:textId="77777777" w:rsidR="00617D11" w:rsidRPr="00A877C3" w:rsidRDefault="00617D11" w:rsidP="00617D11">
      <w:pPr>
        <w:jc w:val="both"/>
        <w:rPr>
          <w:bCs/>
          <w:sz w:val="22"/>
          <w:szCs w:val="22"/>
          <w:lang w:val="es-MX"/>
        </w:rPr>
      </w:pPr>
    </w:p>
    <w:p w14:paraId="31559B79" w14:textId="77777777" w:rsidR="00805E6D" w:rsidRPr="00A877C3" w:rsidRDefault="00617D11" w:rsidP="00805E6D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  <w:lang w:val="es-MX"/>
        </w:rPr>
      </w:pPr>
      <w:r w:rsidRPr="00A877C3">
        <w:rPr>
          <w:bCs/>
          <w:sz w:val="22"/>
          <w:szCs w:val="22"/>
          <w:lang w:val="es-MX"/>
        </w:rPr>
        <w:t>Le diré a un adulto seguro si algo en línea me hace sentir triste, asustado(a) o confundido(a).</w:t>
      </w:r>
    </w:p>
    <w:p w14:paraId="3C3A39DD" w14:textId="77777777" w:rsidR="001C75ED" w:rsidRPr="00A877C3" w:rsidRDefault="00805E6D" w:rsidP="00805E6D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  <w:lang w:val="es-MX"/>
        </w:rPr>
      </w:pPr>
      <w:r w:rsidRPr="00A877C3">
        <w:rPr>
          <w:bCs/>
          <w:sz w:val="22"/>
          <w:szCs w:val="22"/>
          <w:lang w:val="es-MX"/>
        </w:rPr>
        <w:t>Le preguntaré a mi padre / guardián antes de compartir información personal en línea.</w:t>
      </w:r>
    </w:p>
    <w:p w14:paraId="20CAA303" w14:textId="77777777" w:rsidR="00805E6D" w:rsidRPr="00A877C3" w:rsidRDefault="00805E6D" w:rsidP="00805E6D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  <w:lang w:val="es-MX"/>
        </w:rPr>
      </w:pPr>
      <w:r w:rsidRPr="00A877C3">
        <w:rPr>
          <w:bCs/>
          <w:sz w:val="22"/>
          <w:szCs w:val="22"/>
          <w:lang w:val="es-MX"/>
        </w:rPr>
        <w:t>No me encontraré en persona con nadie de Internet.</w:t>
      </w:r>
    </w:p>
    <w:p w14:paraId="18DC67C2" w14:textId="77777777" w:rsidR="00805E6D" w:rsidRPr="00A877C3" w:rsidRDefault="00805E6D" w:rsidP="00805E6D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  <w:lang w:val="es-MX"/>
        </w:rPr>
      </w:pPr>
      <w:r w:rsidRPr="00A877C3">
        <w:rPr>
          <w:bCs/>
          <w:sz w:val="22"/>
          <w:szCs w:val="22"/>
          <w:lang w:val="es-MX"/>
        </w:rPr>
        <w:t>Siempre usaré una buena "netiquette" (conducta en línea) y no ser grosero</w:t>
      </w:r>
      <w:r w:rsidR="00B94289" w:rsidRPr="00A877C3">
        <w:rPr>
          <w:bCs/>
          <w:sz w:val="22"/>
          <w:szCs w:val="22"/>
          <w:lang w:val="es-MX"/>
        </w:rPr>
        <w:t>(a)</w:t>
      </w:r>
      <w:r w:rsidRPr="00A877C3">
        <w:rPr>
          <w:bCs/>
          <w:sz w:val="22"/>
          <w:szCs w:val="22"/>
          <w:lang w:val="es-MX"/>
        </w:rPr>
        <w:t xml:space="preserve"> ni malo</w:t>
      </w:r>
      <w:r w:rsidR="00B94289" w:rsidRPr="00A877C3">
        <w:rPr>
          <w:bCs/>
          <w:sz w:val="22"/>
          <w:szCs w:val="22"/>
          <w:lang w:val="es-MX"/>
        </w:rPr>
        <w:t>(a)</w:t>
      </w:r>
      <w:r w:rsidRPr="00A877C3">
        <w:rPr>
          <w:bCs/>
          <w:sz w:val="22"/>
          <w:szCs w:val="22"/>
          <w:lang w:val="es-MX"/>
        </w:rPr>
        <w:t xml:space="preserve"> con nadie en línea.</w:t>
      </w:r>
    </w:p>
    <w:p w14:paraId="5A8543C2" w14:textId="77777777" w:rsidR="00805E6D" w:rsidRPr="00A877C3" w:rsidRDefault="00805E6D" w:rsidP="00805E6D">
      <w:pPr>
        <w:jc w:val="both"/>
        <w:rPr>
          <w:bCs/>
          <w:sz w:val="22"/>
          <w:szCs w:val="22"/>
          <w:lang w:val="es-MX"/>
        </w:rPr>
      </w:pPr>
    </w:p>
    <w:p w14:paraId="458551DA" w14:textId="77777777" w:rsidR="00805E6D" w:rsidRPr="00A877C3" w:rsidRDefault="00805E6D" w:rsidP="00A0495C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s-MX"/>
        </w:rPr>
      </w:pPr>
      <w:r w:rsidRPr="00A877C3">
        <w:rPr>
          <w:sz w:val="22"/>
          <w:szCs w:val="22"/>
          <w:lang w:val="es-MX"/>
        </w:rPr>
        <w:t>Cada lección tiene una “Actividad Para Llevar a Casa Para el Padre/</w:t>
      </w:r>
      <w:r w:rsidRPr="00A877C3">
        <w:rPr>
          <w:lang w:val="es-MX"/>
        </w:rPr>
        <w:t xml:space="preserve"> </w:t>
      </w:r>
      <w:r w:rsidRPr="00A877C3">
        <w:rPr>
          <w:sz w:val="22"/>
          <w:szCs w:val="22"/>
          <w:lang w:val="es-MX"/>
        </w:rPr>
        <w:t xml:space="preserve">Guardián” para </w:t>
      </w:r>
      <w:r w:rsidR="00B94289" w:rsidRPr="00A877C3">
        <w:rPr>
          <w:sz w:val="22"/>
          <w:szCs w:val="22"/>
          <w:lang w:val="es-MX"/>
        </w:rPr>
        <w:t>ayudarle</w:t>
      </w:r>
      <w:r w:rsidRPr="00A877C3">
        <w:rPr>
          <w:sz w:val="22"/>
          <w:szCs w:val="22"/>
          <w:lang w:val="es-MX"/>
        </w:rPr>
        <w:t>s tener una discusión de este</w:t>
      </w:r>
      <w:r w:rsidR="00B94289" w:rsidRPr="00A877C3">
        <w:rPr>
          <w:sz w:val="22"/>
          <w:szCs w:val="22"/>
          <w:lang w:val="es-MX"/>
        </w:rPr>
        <w:t xml:space="preserve"> tema tan importante con su niño</w:t>
      </w:r>
      <w:r w:rsidRPr="00A877C3">
        <w:rPr>
          <w:sz w:val="22"/>
          <w:szCs w:val="22"/>
          <w:lang w:val="es-MX"/>
        </w:rPr>
        <w:t>(a).</w:t>
      </w:r>
    </w:p>
    <w:p w14:paraId="26A1F303" w14:textId="77777777" w:rsidR="00AD1F83" w:rsidRPr="00A877C3" w:rsidRDefault="00AD1F83" w:rsidP="00A0495C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s-MX"/>
        </w:rPr>
      </w:pPr>
    </w:p>
    <w:p w14:paraId="2DF47343" w14:textId="77777777" w:rsidR="00805E6D" w:rsidRPr="00A877C3" w:rsidRDefault="00E6159F" w:rsidP="00A0495C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s-MX"/>
        </w:rPr>
      </w:pPr>
      <w:r w:rsidRPr="00A877C3">
        <w:rPr>
          <w:sz w:val="22"/>
          <w:szCs w:val="22"/>
          <w:lang w:val="es-MX"/>
        </w:rPr>
        <w:t>También</w:t>
      </w:r>
      <w:r w:rsidR="00805E6D" w:rsidRPr="00A877C3">
        <w:rPr>
          <w:sz w:val="22"/>
          <w:szCs w:val="22"/>
          <w:lang w:val="es-MX"/>
        </w:rPr>
        <w:t xml:space="preserve"> se incluye un </w:t>
      </w:r>
      <w:r w:rsidRPr="00A877C3">
        <w:rPr>
          <w:sz w:val="22"/>
          <w:szCs w:val="22"/>
          <w:lang w:val="es-MX"/>
        </w:rPr>
        <w:t>artículo</w:t>
      </w:r>
      <w:r w:rsidR="00805E6D" w:rsidRPr="00A877C3">
        <w:rPr>
          <w:sz w:val="22"/>
          <w:szCs w:val="22"/>
          <w:lang w:val="es-MX"/>
        </w:rPr>
        <w:t xml:space="preserve"> </w:t>
      </w:r>
      <w:r w:rsidRPr="00A877C3">
        <w:rPr>
          <w:sz w:val="22"/>
          <w:szCs w:val="22"/>
          <w:lang w:val="es-MX"/>
        </w:rPr>
        <w:t>sobre</w:t>
      </w:r>
      <w:r w:rsidR="00805E6D" w:rsidRPr="00A877C3">
        <w:rPr>
          <w:sz w:val="22"/>
          <w:szCs w:val="22"/>
          <w:lang w:val="es-MX"/>
        </w:rPr>
        <w:t xml:space="preserve"> la seguridad de Internet para padres/</w:t>
      </w:r>
      <w:r w:rsidR="00805E6D" w:rsidRPr="00A877C3">
        <w:rPr>
          <w:lang w:val="es-MX"/>
        </w:rPr>
        <w:t xml:space="preserve"> </w:t>
      </w:r>
      <w:r w:rsidR="00805E6D" w:rsidRPr="00A877C3">
        <w:rPr>
          <w:sz w:val="22"/>
          <w:szCs w:val="22"/>
          <w:lang w:val="es-MX"/>
        </w:rPr>
        <w:t xml:space="preserve">guardián que </w:t>
      </w:r>
      <w:r w:rsidR="00B94289" w:rsidRPr="00A877C3">
        <w:rPr>
          <w:sz w:val="22"/>
          <w:szCs w:val="22"/>
          <w:lang w:val="es-MX"/>
        </w:rPr>
        <w:t>provee</w:t>
      </w:r>
      <w:r w:rsidR="00805E6D" w:rsidRPr="00A877C3">
        <w:rPr>
          <w:sz w:val="22"/>
          <w:szCs w:val="22"/>
          <w:lang w:val="es-MX"/>
        </w:rPr>
        <w:t xml:space="preserve"> </w:t>
      </w:r>
      <w:r w:rsidRPr="00A877C3">
        <w:rPr>
          <w:sz w:val="22"/>
          <w:szCs w:val="22"/>
          <w:lang w:val="es-MX"/>
        </w:rPr>
        <w:t>información</w:t>
      </w:r>
      <w:r w:rsidR="00805E6D" w:rsidRPr="00A877C3">
        <w:rPr>
          <w:sz w:val="22"/>
          <w:szCs w:val="22"/>
          <w:lang w:val="es-MX"/>
        </w:rPr>
        <w:t xml:space="preserve"> valiosa sobre las </w:t>
      </w:r>
      <w:r w:rsidR="00B94289" w:rsidRPr="00A877C3">
        <w:rPr>
          <w:sz w:val="22"/>
          <w:szCs w:val="22"/>
          <w:lang w:val="es-MX"/>
        </w:rPr>
        <w:t>maneras</w:t>
      </w:r>
      <w:r w:rsidR="00805E6D" w:rsidRPr="00A877C3">
        <w:rPr>
          <w:sz w:val="22"/>
          <w:szCs w:val="22"/>
          <w:lang w:val="es-MX"/>
        </w:rPr>
        <w:t xml:space="preserve"> en que p</w:t>
      </w:r>
      <w:r w:rsidR="00B94289" w:rsidRPr="00A877C3">
        <w:rPr>
          <w:sz w:val="22"/>
          <w:szCs w:val="22"/>
          <w:lang w:val="es-MX"/>
        </w:rPr>
        <w:t>uede ayudar a proteger a su niño(a)</w:t>
      </w:r>
      <w:r w:rsidR="00805E6D" w:rsidRPr="00A877C3">
        <w:rPr>
          <w:sz w:val="22"/>
          <w:szCs w:val="22"/>
          <w:lang w:val="es-MX"/>
        </w:rPr>
        <w:t xml:space="preserve"> en línea.</w:t>
      </w:r>
    </w:p>
    <w:p w14:paraId="15F69B86" w14:textId="77777777" w:rsidR="000E551A" w:rsidRPr="00A877C3" w:rsidRDefault="000E551A" w:rsidP="00533D3A">
      <w:pPr>
        <w:jc w:val="both"/>
        <w:rPr>
          <w:sz w:val="22"/>
          <w:szCs w:val="22"/>
          <w:lang w:val="es-MX"/>
        </w:rPr>
      </w:pPr>
    </w:p>
    <w:p w14:paraId="30B9106A" w14:textId="77777777" w:rsidR="00E6159F" w:rsidRPr="006376C5" w:rsidRDefault="00E6159F" w:rsidP="00571973">
      <w:pPr>
        <w:jc w:val="both"/>
        <w:rPr>
          <w:b/>
          <w:sz w:val="22"/>
          <w:szCs w:val="22"/>
          <w:lang w:val="es-US"/>
        </w:rPr>
      </w:pPr>
    </w:p>
    <w:p w14:paraId="46B776D8" w14:textId="77777777" w:rsidR="00E6159F" w:rsidRPr="00E6159F" w:rsidRDefault="00E6159F" w:rsidP="00571973">
      <w:pPr>
        <w:jc w:val="both"/>
        <w:rPr>
          <w:b/>
          <w:color w:val="00B050"/>
          <w:sz w:val="22"/>
          <w:szCs w:val="22"/>
          <w:lang w:val="es-MX"/>
        </w:rPr>
      </w:pPr>
      <w:r w:rsidRPr="00A877C3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6F5724B" wp14:editId="012E764D">
            <wp:simplePos x="0" y="0"/>
            <wp:positionH relativeFrom="leftMargin">
              <wp:posOffset>499745</wp:posOffset>
            </wp:positionH>
            <wp:positionV relativeFrom="paragraph">
              <wp:posOffset>328295</wp:posOffset>
            </wp:positionV>
            <wp:extent cx="619080" cy="619080"/>
            <wp:effectExtent l="0" t="0" r="0" b="0"/>
            <wp:wrapNone/>
            <wp:docPr id="5" name="Picture 5" descr="MC9004347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478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0" cy="6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7C3">
        <w:rPr>
          <w:b/>
          <w:sz w:val="22"/>
          <w:szCs w:val="22"/>
          <w:lang w:val="es-MX"/>
        </w:rPr>
        <w:t>Si tiene alguna pregunta, necesita información adicional sobre el programa o te gustaría revisar alguno de los materiales, por favor siéntase libre de contactar</w:t>
      </w:r>
      <w:r w:rsidR="00A877C3" w:rsidRPr="00A877C3">
        <w:rPr>
          <w:b/>
          <w:sz w:val="22"/>
          <w:szCs w:val="22"/>
          <w:lang w:val="es-MX"/>
        </w:rPr>
        <w:t xml:space="preserve"> a</w:t>
      </w:r>
      <w:r w:rsidRPr="00A877C3">
        <w:rPr>
          <w:b/>
          <w:sz w:val="22"/>
          <w:szCs w:val="22"/>
          <w:lang w:val="es-MX"/>
        </w:rPr>
        <w:t xml:space="preserve"> [Nombre de Contacto] al [Numero de Contacto/correo electrónico].</w:t>
      </w:r>
    </w:p>
    <w:p w14:paraId="07570920" w14:textId="77777777" w:rsidR="00631B92" w:rsidRPr="00E6159F" w:rsidRDefault="00953FAD" w:rsidP="00631B92">
      <w:pPr>
        <w:rPr>
          <w:sz w:val="22"/>
          <w:szCs w:val="22"/>
          <w:lang w:val="es-MX"/>
        </w:rPr>
      </w:pPr>
      <w:r w:rsidRPr="00B727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D0D49" wp14:editId="4E7394E4">
                <wp:simplePos x="0" y="0"/>
                <wp:positionH relativeFrom="page">
                  <wp:align>center</wp:align>
                </wp:positionH>
                <wp:positionV relativeFrom="paragraph">
                  <wp:posOffset>151455</wp:posOffset>
                </wp:positionV>
                <wp:extent cx="5732352" cy="0"/>
                <wp:effectExtent l="0" t="0" r="2095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3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23CE3F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1.95pt" to="451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U0GQIAADI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">
                <w10:wrap anchorx="page"/>
              </v:line>
            </w:pict>
          </mc:Fallback>
        </mc:AlternateContent>
      </w:r>
    </w:p>
    <w:p w14:paraId="3105BD22" w14:textId="77777777" w:rsidR="00A877C3" w:rsidRPr="006376C5" w:rsidRDefault="00A877C3" w:rsidP="0076785F">
      <w:pPr>
        <w:jc w:val="center"/>
        <w:rPr>
          <w:b/>
          <w:bCs/>
          <w:color w:val="2E74B5" w:themeColor="accent1" w:themeShade="BF"/>
          <w:sz w:val="22"/>
          <w:szCs w:val="22"/>
          <w:lang w:val="es-US"/>
        </w:rPr>
      </w:pPr>
    </w:p>
    <w:p w14:paraId="44359725" w14:textId="77777777" w:rsidR="00266EB2" w:rsidRPr="00A877C3" w:rsidRDefault="00266EB2" w:rsidP="0076785F">
      <w:pPr>
        <w:jc w:val="center"/>
        <w:rPr>
          <w:b/>
          <w:bCs/>
          <w:color w:val="2F5496" w:themeColor="accent5" w:themeShade="BF"/>
          <w:sz w:val="22"/>
          <w:szCs w:val="22"/>
          <w:lang w:val="es-MX"/>
        </w:rPr>
      </w:pPr>
      <w:r w:rsidRPr="00A877C3">
        <w:rPr>
          <w:b/>
          <w:bCs/>
          <w:color w:val="2F5496" w:themeColor="accent5" w:themeShade="BF"/>
          <w:sz w:val="22"/>
          <w:szCs w:val="22"/>
          <w:lang w:val="es-MX"/>
        </w:rPr>
        <w:t>Año 3: Forma de Permiso de Seguridad de Internet</w:t>
      </w:r>
    </w:p>
    <w:p w14:paraId="56F43F75" w14:textId="77777777" w:rsidR="00631B92" w:rsidRPr="00A877C3" w:rsidRDefault="00266EB2" w:rsidP="00A877C3">
      <w:pPr>
        <w:jc w:val="center"/>
        <w:rPr>
          <w:b/>
          <w:bCs/>
          <w:color w:val="2F5496" w:themeColor="accent5" w:themeShade="BF"/>
          <w:sz w:val="22"/>
          <w:szCs w:val="22"/>
          <w:lang w:val="es-MX"/>
        </w:rPr>
      </w:pPr>
      <w:r w:rsidRPr="00A877C3">
        <w:rPr>
          <w:b/>
          <w:color w:val="2F5496" w:themeColor="accent5" w:themeShade="BF"/>
          <w:sz w:val="22"/>
          <w:szCs w:val="22"/>
          <w:lang w:val="es-MX"/>
        </w:rPr>
        <w:t>“</w:t>
      </w:r>
      <w:r w:rsidRPr="00A877C3">
        <w:rPr>
          <w:b/>
          <w:bCs/>
          <w:color w:val="2F5496" w:themeColor="accent5" w:themeShade="BF"/>
          <w:sz w:val="22"/>
          <w:szCs w:val="22"/>
          <w:lang w:val="es-MX"/>
        </w:rPr>
        <w:t>Empoderando a Los Niños y Jóvenes de Dios©” Programa de Seguridad</w:t>
      </w:r>
    </w:p>
    <w:p w14:paraId="73333D3F" w14:textId="77777777" w:rsidR="00CF0A42" w:rsidRPr="00A877C3" w:rsidRDefault="00CF0A42" w:rsidP="00953FAD">
      <w:pPr>
        <w:jc w:val="both"/>
        <w:rPr>
          <w:sz w:val="22"/>
          <w:szCs w:val="22"/>
          <w:lang w:val="es-MX"/>
        </w:rPr>
      </w:pPr>
    </w:p>
    <w:p w14:paraId="0FC1A09C" w14:textId="77777777" w:rsidR="00D63B95" w:rsidRPr="00A877C3" w:rsidRDefault="00A877C3" w:rsidP="00953FAD">
      <w:pPr>
        <w:jc w:val="both"/>
        <w:rPr>
          <w:sz w:val="22"/>
          <w:szCs w:val="22"/>
          <w:lang w:val="es-MX"/>
        </w:rPr>
      </w:pPr>
      <w:r w:rsidRPr="00A877C3">
        <w:rPr>
          <w:sz w:val="22"/>
          <w:szCs w:val="22"/>
          <w:lang w:val="es-MX"/>
        </w:rPr>
        <w:t>Yo doy</w:t>
      </w:r>
      <w:r w:rsidR="00CF0A42" w:rsidRPr="00A877C3">
        <w:rPr>
          <w:sz w:val="22"/>
          <w:szCs w:val="22"/>
          <w:lang w:val="es-MX"/>
        </w:rPr>
        <w:t xml:space="preserve"> permiso para que mi </w:t>
      </w:r>
      <w:r w:rsidR="00B94289" w:rsidRPr="00A877C3">
        <w:rPr>
          <w:sz w:val="22"/>
          <w:szCs w:val="22"/>
          <w:lang w:val="es-MX"/>
        </w:rPr>
        <w:t>niño</w:t>
      </w:r>
      <w:r w:rsidR="00CF0A42" w:rsidRPr="00A877C3">
        <w:rPr>
          <w:sz w:val="22"/>
          <w:szCs w:val="22"/>
          <w:lang w:val="es-MX"/>
        </w:rPr>
        <w:t xml:space="preserve">(a) participe en el Arquidiócesis de Los Ángeles “Empoderando a Los Niños y Jóvenes de Dios©” Programa de Seguridad. Yo </w:t>
      </w:r>
      <w:r w:rsidR="00BC1E0E" w:rsidRPr="00A877C3">
        <w:rPr>
          <w:sz w:val="22"/>
          <w:szCs w:val="22"/>
          <w:lang w:val="es-MX"/>
        </w:rPr>
        <w:t xml:space="preserve">entiendo </w:t>
      </w:r>
      <w:r w:rsidR="00CF0A42" w:rsidRPr="00A877C3">
        <w:rPr>
          <w:sz w:val="22"/>
          <w:szCs w:val="22"/>
          <w:lang w:val="es-MX"/>
        </w:rPr>
        <w:t xml:space="preserve">que necesito que completar y regresar esta Forma de Permiso a </w:t>
      </w:r>
      <w:r w:rsidR="00CF0A42" w:rsidRPr="00A877C3">
        <w:rPr>
          <w:b/>
          <w:sz w:val="22"/>
          <w:szCs w:val="22"/>
          <w:lang w:val="es-MX"/>
        </w:rPr>
        <w:t>[Nombre de la Escuela o Programa de Educación Religiosa]</w:t>
      </w:r>
      <w:r w:rsidR="00CF0A42" w:rsidRPr="00A877C3">
        <w:rPr>
          <w:sz w:val="22"/>
          <w:szCs w:val="22"/>
          <w:lang w:val="es-MX"/>
        </w:rPr>
        <w:t xml:space="preserve"> antes de </w:t>
      </w:r>
      <w:r w:rsidR="00CF0A42" w:rsidRPr="00A877C3">
        <w:rPr>
          <w:b/>
          <w:sz w:val="22"/>
          <w:szCs w:val="22"/>
          <w:lang w:val="es-MX"/>
        </w:rPr>
        <w:t>[FECHA]:</w:t>
      </w:r>
    </w:p>
    <w:p w14:paraId="123B4AEE" w14:textId="77777777" w:rsidR="00ED571D" w:rsidRPr="00A877C3" w:rsidRDefault="00ED571D" w:rsidP="004F4906">
      <w:pPr>
        <w:rPr>
          <w:rFonts w:eastAsia="Gungsuh"/>
          <w:sz w:val="22"/>
          <w:szCs w:val="22"/>
          <w:lang w:val="es-MX"/>
        </w:rPr>
      </w:pPr>
    </w:p>
    <w:p w14:paraId="07B6402A" w14:textId="77777777" w:rsidR="00ED571D" w:rsidRPr="00A877C3" w:rsidRDefault="00ED571D" w:rsidP="004F4906">
      <w:pPr>
        <w:rPr>
          <w:rFonts w:eastAsia="Gungsuh"/>
          <w:sz w:val="22"/>
          <w:szCs w:val="22"/>
          <w:lang w:val="es-MX"/>
        </w:rPr>
      </w:pPr>
    </w:p>
    <w:p w14:paraId="75C84B78" w14:textId="28AA6BAD" w:rsidR="00BC1E0E" w:rsidRPr="00A877C3" w:rsidRDefault="006376C5" w:rsidP="00BC1E0E">
      <w:pPr>
        <w:tabs>
          <w:tab w:val="left" w:pos="3825"/>
        </w:tabs>
        <w:rPr>
          <w:rFonts w:eastAsia="Gungsuh"/>
          <w:sz w:val="22"/>
          <w:szCs w:val="22"/>
          <w:lang w:val="es-MX"/>
        </w:rPr>
      </w:pPr>
      <w:r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52603" wp14:editId="617FD114">
                <wp:simplePos x="0" y="0"/>
                <wp:positionH relativeFrom="column">
                  <wp:posOffset>4950270</wp:posOffset>
                </wp:positionH>
                <wp:positionV relativeFrom="paragraph">
                  <wp:posOffset>152400</wp:posOffset>
                </wp:positionV>
                <wp:extent cx="731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E484A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8pt,12pt" to="447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7C3"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DF72" wp14:editId="61FBA2EC">
                <wp:simplePos x="0" y="0"/>
                <wp:positionH relativeFrom="column">
                  <wp:posOffset>1181100</wp:posOffset>
                </wp:positionH>
                <wp:positionV relativeFrom="paragraph">
                  <wp:posOffset>154495</wp:posOffset>
                </wp:positionV>
                <wp:extent cx="3200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5A1C5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15pt" to="3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73970" w:rsidRPr="00A877C3">
        <w:rPr>
          <w:rFonts w:eastAsia="Gungsuh"/>
          <w:sz w:val="22"/>
          <w:szCs w:val="22"/>
          <w:lang w:val="es-MX"/>
        </w:rPr>
        <w:t>Nombre del Niño</w:t>
      </w:r>
      <w:r w:rsidR="00BC1E0E" w:rsidRPr="00A877C3">
        <w:rPr>
          <w:rFonts w:eastAsia="Gungsuh"/>
          <w:sz w:val="22"/>
          <w:szCs w:val="22"/>
          <w:lang w:val="es-MX"/>
        </w:rPr>
        <w:t xml:space="preserve">(a):   </w:t>
      </w:r>
      <w:r w:rsidR="00BC1E0E" w:rsidRPr="00A877C3">
        <w:rPr>
          <w:rFonts w:eastAsia="Gungsuh"/>
          <w:sz w:val="22"/>
          <w:szCs w:val="22"/>
          <w:lang w:val="es-MX"/>
        </w:rPr>
        <w:tab/>
      </w:r>
      <w:r>
        <w:rPr>
          <w:rFonts w:eastAsia="Gungsuh"/>
          <w:sz w:val="22"/>
          <w:szCs w:val="22"/>
          <w:lang w:val="es-MX"/>
        </w:rPr>
        <w:tab/>
      </w:r>
      <w:r>
        <w:rPr>
          <w:rFonts w:eastAsia="Gungsuh"/>
          <w:sz w:val="22"/>
          <w:szCs w:val="22"/>
          <w:lang w:val="es-MX"/>
        </w:rPr>
        <w:tab/>
      </w:r>
      <w:r>
        <w:rPr>
          <w:rFonts w:eastAsia="Gungsuh"/>
          <w:sz w:val="22"/>
          <w:szCs w:val="22"/>
          <w:lang w:val="es-MX"/>
        </w:rPr>
        <w:tab/>
      </w:r>
      <w:r>
        <w:rPr>
          <w:rFonts w:eastAsia="Gungsuh"/>
          <w:sz w:val="22"/>
          <w:szCs w:val="22"/>
          <w:lang w:val="es-MX"/>
        </w:rPr>
        <w:tab/>
      </w:r>
      <w:r>
        <w:rPr>
          <w:rFonts w:eastAsia="Gungsuh"/>
          <w:sz w:val="22"/>
          <w:szCs w:val="22"/>
          <w:lang w:val="es-MX"/>
        </w:rPr>
        <w:tab/>
        <w:t xml:space="preserve">Grado: </w:t>
      </w:r>
    </w:p>
    <w:p w14:paraId="20042DFC" w14:textId="77777777" w:rsidR="00BC1E0E" w:rsidRPr="00A877C3" w:rsidRDefault="00BC1E0E" w:rsidP="00BC1E0E">
      <w:pPr>
        <w:rPr>
          <w:rFonts w:eastAsia="Gungsuh"/>
          <w:sz w:val="22"/>
          <w:szCs w:val="22"/>
          <w:lang w:val="es-MX"/>
        </w:rPr>
      </w:pPr>
    </w:p>
    <w:p w14:paraId="5B64EBE5" w14:textId="32B99798" w:rsidR="00BC1E0E" w:rsidRPr="00A877C3" w:rsidRDefault="00173970" w:rsidP="00BC1E0E">
      <w:pPr>
        <w:rPr>
          <w:rFonts w:eastAsia="Gungsuh"/>
          <w:sz w:val="22"/>
          <w:szCs w:val="22"/>
          <w:lang w:val="es-MX"/>
        </w:rPr>
      </w:pPr>
      <w:r w:rsidRPr="00A877C3">
        <w:rPr>
          <w:rFonts w:eastAsia="Gungsuh"/>
          <w:sz w:val="22"/>
          <w:szCs w:val="22"/>
          <w:lang w:val="es-MX"/>
        </w:rPr>
        <w:t>Nombre del</w:t>
      </w:r>
      <w:r w:rsidR="00252069" w:rsidRPr="00A877C3">
        <w:rPr>
          <w:rFonts w:eastAsia="Gungsuh"/>
          <w:sz w:val="22"/>
          <w:szCs w:val="22"/>
          <w:lang w:val="es-MX"/>
        </w:rPr>
        <w:t xml:space="preserve"> Padre</w:t>
      </w:r>
      <w:r w:rsidRPr="00A877C3">
        <w:rPr>
          <w:rFonts w:eastAsia="Gungsuh"/>
          <w:sz w:val="22"/>
          <w:szCs w:val="22"/>
          <w:lang w:val="es-MX"/>
        </w:rPr>
        <w:t>/Guardián</w:t>
      </w:r>
      <w:r w:rsidR="00252069" w:rsidRPr="00A877C3">
        <w:rPr>
          <w:rFonts w:eastAsia="Gungsuh"/>
          <w:sz w:val="22"/>
          <w:szCs w:val="22"/>
          <w:lang w:val="es-MX"/>
        </w:rPr>
        <w:t xml:space="preserve"> </w:t>
      </w:r>
      <w:r w:rsidR="00BC1E0E" w:rsidRPr="00A877C3">
        <w:rPr>
          <w:rFonts w:eastAsia="Gungsuh"/>
          <w:sz w:val="22"/>
          <w:szCs w:val="22"/>
          <w:lang w:val="es-MX"/>
        </w:rPr>
        <w:t>(</w:t>
      </w:r>
      <w:r w:rsidR="00252069" w:rsidRPr="00A877C3">
        <w:rPr>
          <w:rFonts w:eastAsia="Gungsuh"/>
          <w:sz w:val="22"/>
          <w:szCs w:val="22"/>
          <w:lang w:val="es-MX"/>
        </w:rPr>
        <w:t>Imprimir</w:t>
      </w:r>
      <w:r w:rsidR="00BC1E0E" w:rsidRPr="00A877C3">
        <w:rPr>
          <w:rFonts w:eastAsia="Gungsuh"/>
          <w:sz w:val="22"/>
          <w:szCs w:val="22"/>
          <w:lang w:val="es-MX"/>
        </w:rPr>
        <w:t>):</w:t>
      </w:r>
    </w:p>
    <w:p w14:paraId="49BA97BE" w14:textId="14F970BF" w:rsidR="00BC1E0E" w:rsidRPr="00A877C3" w:rsidRDefault="006376C5" w:rsidP="00BC1E0E">
      <w:pPr>
        <w:rPr>
          <w:rFonts w:eastAsia="Gungsuh"/>
          <w:sz w:val="22"/>
          <w:szCs w:val="22"/>
          <w:lang w:val="es-MX"/>
        </w:rPr>
      </w:pPr>
      <w:r w:rsidRPr="00A877C3"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618E5" wp14:editId="4CF69229">
                <wp:simplePos x="0" y="0"/>
                <wp:positionH relativeFrom="column">
                  <wp:posOffset>2282190</wp:posOffset>
                </wp:positionH>
                <wp:positionV relativeFrom="paragraph">
                  <wp:posOffset>15875</wp:posOffset>
                </wp:positionV>
                <wp:extent cx="33832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4C10D2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pt,1.25pt" to="44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65C2EEA" w14:textId="26B99D3F" w:rsidR="00BC1E0E" w:rsidRPr="00A877C3" w:rsidRDefault="006376C5" w:rsidP="00BC1E0E">
      <w:pPr>
        <w:rPr>
          <w:rFonts w:eastAsia="Gungsuh"/>
          <w:sz w:val="22"/>
          <w:szCs w:val="22"/>
          <w:lang w:val="es-MX"/>
        </w:rPr>
      </w:pPr>
      <w:r w:rsidRPr="00A877C3"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A9FC4" wp14:editId="6BA9F63F">
                <wp:simplePos x="0" y="0"/>
                <wp:positionH relativeFrom="column">
                  <wp:posOffset>4971225</wp:posOffset>
                </wp:positionH>
                <wp:positionV relativeFrom="paragraph">
                  <wp:posOffset>161290</wp:posOffset>
                </wp:positionV>
                <wp:extent cx="7315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7DEF36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45pt,12.7pt" to="449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52069" w:rsidRPr="00A877C3">
        <w:rPr>
          <w:rFonts w:eastAsia="Gungsu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7AF7B" wp14:editId="39D24E8E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5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6BB420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2.75pt" to="34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52069" w:rsidRPr="00A877C3">
        <w:rPr>
          <w:rFonts w:eastAsia="Gungsuh"/>
          <w:sz w:val="22"/>
          <w:szCs w:val="22"/>
          <w:lang w:val="es-MX"/>
        </w:rPr>
        <w:t>Firma del Padre</w:t>
      </w:r>
      <w:r w:rsidR="00173970" w:rsidRPr="00A877C3">
        <w:rPr>
          <w:rFonts w:eastAsia="Gungsuh"/>
          <w:sz w:val="22"/>
          <w:szCs w:val="22"/>
          <w:lang w:val="es-MX"/>
        </w:rPr>
        <w:t>/Guardián:</w:t>
      </w:r>
      <w:r w:rsidR="00173970" w:rsidRPr="00A877C3">
        <w:rPr>
          <w:rFonts w:eastAsia="Gungsuh"/>
          <w:sz w:val="22"/>
          <w:szCs w:val="22"/>
          <w:lang w:val="es-MX"/>
        </w:rPr>
        <w:tab/>
      </w:r>
      <w:r w:rsidR="00173970" w:rsidRPr="00A877C3">
        <w:rPr>
          <w:rFonts w:eastAsia="Gungsuh"/>
          <w:sz w:val="22"/>
          <w:szCs w:val="22"/>
          <w:lang w:val="es-MX"/>
        </w:rPr>
        <w:tab/>
      </w:r>
      <w:r w:rsidR="00173970" w:rsidRPr="00A877C3">
        <w:rPr>
          <w:rFonts w:eastAsia="Gungsuh"/>
          <w:sz w:val="22"/>
          <w:szCs w:val="22"/>
          <w:lang w:val="es-MX"/>
        </w:rPr>
        <w:tab/>
      </w:r>
      <w:r w:rsidR="00173970" w:rsidRPr="00A877C3">
        <w:rPr>
          <w:rFonts w:eastAsia="Gungsuh"/>
          <w:sz w:val="22"/>
          <w:szCs w:val="22"/>
          <w:lang w:val="es-MX"/>
        </w:rPr>
        <w:tab/>
      </w:r>
      <w:r w:rsidR="00173970" w:rsidRPr="00A877C3">
        <w:rPr>
          <w:rFonts w:eastAsia="Gungsuh"/>
          <w:sz w:val="22"/>
          <w:szCs w:val="22"/>
          <w:lang w:val="es-MX"/>
        </w:rPr>
        <w:tab/>
        <w:t xml:space="preserve">             </w:t>
      </w:r>
      <w:r>
        <w:rPr>
          <w:rFonts w:eastAsia="Gungsuh"/>
          <w:sz w:val="22"/>
          <w:szCs w:val="22"/>
          <w:lang w:val="es-MX"/>
        </w:rPr>
        <w:tab/>
      </w:r>
      <w:r>
        <w:rPr>
          <w:rFonts w:eastAsia="Gungsuh"/>
          <w:sz w:val="22"/>
          <w:szCs w:val="22"/>
          <w:lang w:val="es-MX"/>
        </w:rPr>
        <w:tab/>
      </w:r>
      <w:r w:rsidR="00173970" w:rsidRPr="00A877C3">
        <w:rPr>
          <w:rFonts w:eastAsia="Gungsuh"/>
          <w:sz w:val="22"/>
          <w:szCs w:val="22"/>
          <w:lang w:val="es-MX"/>
        </w:rPr>
        <w:t>Fecha</w:t>
      </w:r>
      <w:r w:rsidR="00BC1E0E" w:rsidRPr="00A877C3">
        <w:rPr>
          <w:rFonts w:eastAsia="Gungsuh"/>
          <w:sz w:val="22"/>
          <w:szCs w:val="22"/>
          <w:lang w:val="es-MX"/>
        </w:rPr>
        <w:t>:</w:t>
      </w:r>
    </w:p>
    <w:p w14:paraId="69808725" w14:textId="77777777" w:rsidR="00ED571D" w:rsidRPr="00252069" w:rsidRDefault="00ED571D" w:rsidP="00BC1E0E">
      <w:pPr>
        <w:rPr>
          <w:rFonts w:eastAsia="Gungsuh"/>
          <w:sz w:val="22"/>
          <w:szCs w:val="22"/>
          <w:lang w:val="es-MX"/>
        </w:rPr>
      </w:pPr>
    </w:p>
    <w:sectPr w:rsidR="00ED571D" w:rsidRPr="00252069" w:rsidSect="004F4906">
      <w:pgSz w:w="12240" w:h="15840"/>
      <w:pgMar w:top="720" w:right="1440" w:bottom="270" w:left="1800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218C1" w14:textId="77777777" w:rsidR="00577DC1" w:rsidRDefault="00577DC1" w:rsidP="00953FAD">
      <w:r>
        <w:separator/>
      </w:r>
    </w:p>
  </w:endnote>
  <w:endnote w:type="continuationSeparator" w:id="0">
    <w:p w14:paraId="4278B682" w14:textId="77777777" w:rsidR="00577DC1" w:rsidRDefault="00577DC1" w:rsidP="0095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88A1" w14:textId="77777777" w:rsidR="00577DC1" w:rsidRDefault="00577DC1" w:rsidP="00953FAD">
      <w:r>
        <w:separator/>
      </w:r>
    </w:p>
  </w:footnote>
  <w:footnote w:type="continuationSeparator" w:id="0">
    <w:p w14:paraId="2AF89FAD" w14:textId="77777777" w:rsidR="00577DC1" w:rsidRDefault="00577DC1" w:rsidP="0095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510"/>
    <w:multiLevelType w:val="hybridMultilevel"/>
    <w:tmpl w:val="5536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48E"/>
    <w:multiLevelType w:val="hybridMultilevel"/>
    <w:tmpl w:val="D22A3A9A"/>
    <w:lvl w:ilvl="0" w:tplc="CCB0167C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B00C69"/>
    <w:multiLevelType w:val="hybridMultilevel"/>
    <w:tmpl w:val="765A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A22"/>
    <w:multiLevelType w:val="multilevel"/>
    <w:tmpl w:val="6B7C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04708D"/>
    <w:multiLevelType w:val="hybridMultilevel"/>
    <w:tmpl w:val="3B626E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69A4"/>
    <w:multiLevelType w:val="hybridMultilevel"/>
    <w:tmpl w:val="17928776"/>
    <w:lvl w:ilvl="0" w:tplc="CCB0167C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76"/>
    <w:rsid w:val="00001F84"/>
    <w:rsid w:val="00006B14"/>
    <w:rsid w:val="00036189"/>
    <w:rsid w:val="00036A59"/>
    <w:rsid w:val="00067884"/>
    <w:rsid w:val="000A000D"/>
    <w:rsid w:val="000B4E16"/>
    <w:rsid w:val="000C1EF7"/>
    <w:rsid w:val="000E551A"/>
    <w:rsid w:val="000E6C7E"/>
    <w:rsid w:val="000E7FA2"/>
    <w:rsid w:val="00112B05"/>
    <w:rsid w:val="00121E35"/>
    <w:rsid w:val="00135543"/>
    <w:rsid w:val="00151CFD"/>
    <w:rsid w:val="001671E3"/>
    <w:rsid w:val="00173970"/>
    <w:rsid w:val="001A1059"/>
    <w:rsid w:val="001A59CD"/>
    <w:rsid w:val="001A67AC"/>
    <w:rsid w:val="001B707E"/>
    <w:rsid w:val="001C75ED"/>
    <w:rsid w:val="00211D7F"/>
    <w:rsid w:val="002129DA"/>
    <w:rsid w:val="002158C4"/>
    <w:rsid w:val="00225204"/>
    <w:rsid w:val="002515EC"/>
    <w:rsid w:val="00252069"/>
    <w:rsid w:val="00255249"/>
    <w:rsid w:val="002576C0"/>
    <w:rsid w:val="00266EB2"/>
    <w:rsid w:val="002972B4"/>
    <w:rsid w:val="002A1DD7"/>
    <w:rsid w:val="002A5F0F"/>
    <w:rsid w:val="002F6451"/>
    <w:rsid w:val="003459F6"/>
    <w:rsid w:val="003764F0"/>
    <w:rsid w:val="003F0D8C"/>
    <w:rsid w:val="004231A7"/>
    <w:rsid w:val="00434320"/>
    <w:rsid w:val="0045207B"/>
    <w:rsid w:val="00460686"/>
    <w:rsid w:val="004621C9"/>
    <w:rsid w:val="00464FE6"/>
    <w:rsid w:val="0046541C"/>
    <w:rsid w:val="004B7E03"/>
    <w:rsid w:val="004C3A5F"/>
    <w:rsid w:val="004E5D52"/>
    <w:rsid w:val="004F4906"/>
    <w:rsid w:val="005025B5"/>
    <w:rsid w:val="00510278"/>
    <w:rsid w:val="00513D6A"/>
    <w:rsid w:val="00533196"/>
    <w:rsid w:val="00533D3A"/>
    <w:rsid w:val="00543C3A"/>
    <w:rsid w:val="00544843"/>
    <w:rsid w:val="00564EBF"/>
    <w:rsid w:val="00566422"/>
    <w:rsid w:val="00571973"/>
    <w:rsid w:val="00577DC1"/>
    <w:rsid w:val="005B7CF6"/>
    <w:rsid w:val="005C1751"/>
    <w:rsid w:val="005D6C55"/>
    <w:rsid w:val="005F438D"/>
    <w:rsid w:val="00602A2F"/>
    <w:rsid w:val="00602F03"/>
    <w:rsid w:val="00617D11"/>
    <w:rsid w:val="00631B92"/>
    <w:rsid w:val="006376C5"/>
    <w:rsid w:val="006403B1"/>
    <w:rsid w:val="00643C7C"/>
    <w:rsid w:val="006613C0"/>
    <w:rsid w:val="00676AF2"/>
    <w:rsid w:val="006959C8"/>
    <w:rsid w:val="006A3F69"/>
    <w:rsid w:val="006E2E45"/>
    <w:rsid w:val="006E76F1"/>
    <w:rsid w:val="006F2B14"/>
    <w:rsid w:val="00727869"/>
    <w:rsid w:val="0075030F"/>
    <w:rsid w:val="0076785F"/>
    <w:rsid w:val="00773894"/>
    <w:rsid w:val="00785284"/>
    <w:rsid w:val="00786C05"/>
    <w:rsid w:val="00787533"/>
    <w:rsid w:val="007D0F26"/>
    <w:rsid w:val="007E388A"/>
    <w:rsid w:val="00805E6D"/>
    <w:rsid w:val="0081278E"/>
    <w:rsid w:val="008320B8"/>
    <w:rsid w:val="00837015"/>
    <w:rsid w:val="00855C96"/>
    <w:rsid w:val="008746D6"/>
    <w:rsid w:val="0088276D"/>
    <w:rsid w:val="008B7135"/>
    <w:rsid w:val="008C190D"/>
    <w:rsid w:val="008E09DE"/>
    <w:rsid w:val="008E219C"/>
    <w:rsid w:val="008E3078"/>
    <w:rsid w:val="008E32C9"/>
    <w:rsid w:val="008F56CD"/>
    <w:rsid w:val="0094006C"/>
    <w:rsid w:val="009429CE"/>
    <w:rsid w:val="00953FAD"/>
    <w:rsid w:val="00957A68"/>
    <w:rsid w:val="0098423F"/>
    <w:rsid w:val="009C14DA"/>
    <w:rsid w:val="009C1511"/>
    <w:rsid w:val="009D6CB2"/>
    <w:rsid w:val="00A0495C"/>
    <w:rsid w:val="00A34854"/>
    <w:rsid w:val="00A3605B"/>
    <w:rsid w:val="00A621EB"/>
    <w:rsid w:val="00A70258"/>
    <w:rsid w:val="00A734F9"/>
    <w:rsid w:val="00A877C3"/>
    <w:rsid w:val="00A90746"/>
    <w:rsid w:val="00A9259F"/>
    <w:rsid w:val="00A963AB"/>
    <w:rsid w:val="00AB0743"/>
    <w:rsid w:val="00AD04E2"/>
    <w:rsid w:val="00AD1F83"/>
    <w:rsid w:val="00AD4B19"/>
    <w:rsid w:val="00AD61A4"/>
    <w:rsid w:val="00AF450E"/>
    <w:rsid w:val="00AF5E70"/>
    <w:rsid w:val="00B01062"/>
    <w:rsid w:val="00B34176"/>
    <w:rsid w:val="00B34B80"/>
    <w:rsid w:val="00B727CA"/>
    <w:rsid w:val="00B84F27"/>
    <w:rsid w:val="00B94289"/>
    <w:rsid w:val="00B97DFA"/>
    <w:rsid w:val="00BC1E0E"/>
    <w:rsid w:val="00C05423"/>
    <w:rsid w:val="00C177EC"/>
    <w:rsid w:val="00C439F7"/>
    <w:rsid w:val="00C80AAD"/>
    <w:rsid w:val="00C93B48"/>
    <w:rsid w:val="00CA52F9"/>
    <w:rsid w:val="00CC045E"/>
    <w:rsid w:val="00CF0A42"/>
    <w:rsid w:val="00CF2A64"/>
    <w:rsid w:val="00D0426C"/>
    <w:rsid w:val="00D058E6"/>
    <w:rsid w:val="00D07F3F"/>
    <w:rsid w:val="00D11323"/>
    <w:rsid w:val="00D17536"/>
    <w:rsid w:val="00D41DAB"/>
    <w:rsid w:val="00D63B95"/>
    <w:rsid w:val="00D91131"/>
    <w:rsid w:val="00DD524A"/>
    <w:rsid w:val="00E10B47"/>
    <w:rsid w:val="00E34C5C"/>
    <w:rsid w:val="00E34F92"/>
    <w:rsid w:val="00E4283D"/>
    <w:rsid w:val="00E6159F"/>
    <w:rsid w:val="00E631B3"/>
    <w:rsid w:val="00E67934"/>
    <w:rsid w:val="00E820B2"/>
    <w:rsid w:val="00EC5E2F"/>
    <w:rsid w:val="00ED571D"/>
    <w:rsid w:val="00EE2C88"/>
    <w:rsid w:val="00EF117B"/>
    <w:rsid w:val="00F007D7"/>
    <w:rsid w:val="00F05476"/>
    <w:rsid w:val="00F22777"/>
    <w:rsid w:val="00F34BFA"/>
    <w:rsid w:val="00F42709"/>
    <w:rsid w:val="00F66FB3"/>
    <w:rsid w:val="00F67EE7"/>
    <w:rsid w:val="00F72A12"/>
    <w:rsid w:val="00FA6875"/>
    <w:rsid w:val="00FC54BD"/>
    <w:rsid w:val="00FE4958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1E757"/>
  <w15:chartTrackingRefBased/>
  <w15:docId w15:val="{E386F017-50CF-41EB-8150-24735401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34C5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34C5C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E34F92"/>
    <w:rPr>
      <w:rFonts w:ascii="Tahoma" w:hAnsi="Tahoma" w:cs="Tahoma"/>
      <w:sz w:val="16"/>
      <w:szCs w:val="16"/>
    </w:rPr>
  </w:style>
  <w:style w:type="character" w:styleId="Hyperlink">
    <w:name w:val="Hyperlink"/>
    <w:rsid w:val="00631B92"/>
    <w:rPr>
      <w:color w:val="0000FF"/>
      <w:u w:val="single"/>
    </w:rPr>
  </w:style>
  <w:style w:type="paragraph" w:styleId="Header">
    <w:name w:val="header"/>
    <w:basedOn w:val="Normal"/>
    <w:link w:val="HeaderChar"/>
    <w:rsid w:val="00953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FAD"/>
    <w:rPr>
      <w:sz w:val="24"/>
      <w:szCs w:val="24"/>
    </w:rPr>
  </w:style>
  <w:style w:type="paragraph" w:styleId="Footer">
    <w:name w:val="footer"/>
    <w:basedOn w:val="Normal"/>
    <w:link w:val="FooterChar"/>
    <w:rsid w:val="00953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3FA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0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2B14"/>
    <w:pPr>
      <w:ind w:left="720"/>
      <w:contextualSpacing/>
    </w:pPr>
  </w:style>
  <w:style w:type="paragraph" w:customStyle="1" w:styleId="trt0xe">
    <w:name w:val="trt0xe"/>
    <w:basedOn w:val="Normal"/>
    <w:rsid w:val="003F0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la-archdiocese.org/org/protecting/safeguard/Documents/EGC%20Lesson%20Plans/egp%20logo.JP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726334A7B6540B52BB47A1CABED0F" ma:contentTypeVersion="1" ma:contentTypeDescription="Create a new document." ma:contentTypeScope="" ma:versionID="24351659e7b53fee05577375a6b61f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6758ad48435124b95dc0df0729e6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73D0A9-2BB6-4435-8FCA-E64B1F6B6808}"/>
</file>

<file path=customXml/itemProps2.xml><?xml version="1.0" encoding="utf-8"?>
<ds:datastoreItem xmlns:ds="http://schemas.openxmlformats.org/officeDocument/2006/customXml" ds:itemID="{BAC9E9A3-B6B1-4220-95C9-BA425DE57E8E}"/>
</file>

<file path=customXml/itemProps3.xml><?xml version="1.0" encoding="utf-8"?>
<ds:datastoreItem xmlns:ds="http://schemas.openxmlformats.org/officeDocument/2006/customXml" ds:itemID="{9FEA542C-AEA8-4741-861F-E363FDE52402}"/>
</file>

<file path=customXml/itemProps4.xml><?xml version="1.0" encoding="utf-8"?>
<ds:datastoreItem xmlns:ds="http://schemas.openxmlformats.org/officeDocument/2006/customXml" ds:itemID="{CAC26DBA-8171-4432-8DF2-EA42624A1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Parent Meeting when using</vt:lpstr>
    </vt:vector>
  </TitlesOfParts>
  <Company>Archdiocese of Los Angeles</Company>
  <LinksUpToDate>false</LinksUpToDate>
  <CharactersWithSpaces>2527</CharactersWithSpaces>
  <SharedDoc>false</SharedDoc>
  <HLinks>
    <vt:vector size="6" baseType="variant">
      <vt:variant>
        <vt:i4>5505072</vt:i4>
      </vt:variant>
      <vt:variant>
        <vt:i4>0</vt:i4>
      </vt:variant>
      <vt:variant>
        <vt:i4>0</vt:i4>
      </vt:variant>
      <vt:variant>
        <vt:i4>5</vt:i4>
      </vt:variant>
      <vt:variant>
        <vt:lpwstr>mailto:jvienna@la-archdio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Parent Meeting when using</dc:title>
  <dc:subject/>
  <dc:creator>Gerri Spray</dc:creator>
  <cp:keywords/>
  <cp:lastModifiedBy>Joan Vienna</cp:lastModifiedBy>
  <cp:revision>2</cp:revision>
  <cp:lastPrinted>2019-06-07T20:14:00Z</cp:lastPrinted>
  <dcterms:created xsi:type="dcterms:W3CDTF">2019-06-21T22:05:00Z</dcterms:created>
  <dcterms:modified xsi:type="dcterms:W3CDTF">2019-06-2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726334A7B6540B52BB47A1CABED0F</vt:lpwstr>
  </property>
</Properties>
</file>